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与古典的文学的纪律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与古典的文学的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2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浪漫的与古典的文学的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